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038"/>
        <w:gridCol w:w="294"/>
        <w:gridCol w:w="198"/>
        <w:gridCol w:w="174"/>
        <w:gridCol w:w="1811"/>
        <w:gridCol w:w="923"/>
        <w:gridCol w:w="846"/>
        <w:gridCol w:w="830"/>
        <w:gridCol w:w="565"/>
        <w:gridCol w:w="795"/>
        <w:gridCol w:w="33"/>
        <w:gridCol w:w="62"/>
        <w:gridCol w:w="1004"/>
        <w:gridCol w:w="1098"/>
      </w:tblGrid>
      <w:tr w:rsidR="00912DAD" w:rsidRPr="00CD2A88" w14:paraId="0E5B834F" w14:textId="77777777" w:rsidTr="001B576C">
        <w:trPr>
          <w:trHeight w:val="284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bottom"/>
          </w:tcPr>
          <w:p w14:paraId="48FC33C9" w14:textId="77777777" w:rsidR="00912DAD" w:rsidRPr="00CD2A88" w:rsidRDefault="00912DAD" w:rsidP="00912DAD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Study</w:t>
            </w:r>
            <w:r w:rsidRPr="00BA55A6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 xml:space="preserve"> Details</w:t>
            </w:r>
          </w:p>
        </w:tc>
      </w:tr>
      <w:tr w:rsidR="00912DAD" w:rsidRPr="00CD2A88" w14:paraId="63E50439" w14:textId="77777777" w:rsidTr="009C6DAC">
        <w:trPr>
          <w:trHeight w:val="284"/>
        </w:trPr>
        <w:tc>
          <w:tcPr>
            <w:tcW w:w="2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926A5" w14:textId="77777777" w:rsidR="00912DAD" w:rsidRPr="00BA55A6" w:rsidRDefault="00912DAD" w:rsidP="009F579B">
            <w:pPr>
              <w:spacing w:before="7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A55A6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FE SA ID #:</w:t>
            </w:r>
          </w:p>
        </w:tc>
        <w:tc>
          <w:tcPr>
            <w:tcW w:w="79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C6395" w14:textId="7D2794A4" w:rsidR="00912DAD" w:rsidRPr="00CD2A88" w:rsidRDefault="00460E83" w:rsidP="00B97BC0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0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0"/>
            <w:r w:rsidR="007064CD">
              <w:rPr>
                <w:rFonts w:ascii="Calibri" w:eastAsia="Times New Roman" w:hAnsi="Calibri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064CD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="007064CD">
              <w:rPr>
                <w:rFonts w:ascii="Calibri" w:eastAsia="Times New Roman" w:hAnsi="Calibri" w:cs="Times New Roman"/>
              </w:rPr>
            </w:r>
            <w:r w:rsidR="007064CD">
              <w:rPr>
                <w:rFonts w:ascii="Calibri" w:eastAsia="Times New Roman" w:hAnsi="Calibri" w:cs="Times New Roman"/>
              </w:rPr>
              <w:fldChar w:fldCharType="separate"/>
            </w:r>
            <w:r w:rsidR="007064CD">
              <w:rPr>
                <w:rFonts w:ascii="Calibri" w:eastAsia="Times New Roman" w:hAnsi="Calibri" w:cs="Times New Roman"/>
                <w:noProof/>
              </w:rPr>
              <w:t> </w:t>
            </w:r>
            <w:r w:rsidR="007064CD">
              <w:rPr>
                <w:rFonts w:ascii="Calibri" w:eastAsia="Times New Roman" w:hAnsi="Calibri" w:cs="Times New Roman"/>
                <w:noProof/>
              </w:rPr>
              <w:t> </w:t>
            </w:r>
            <w:r w:rsidR="007064CD">
              <w:rPr>
                <w:rFonts w:ascii="Calibri" w:eastAsia="Times New Roman" w:hAnsi="Calibri" w:cs="Times New Roman"/>
                <w:noProof/>
              </w:rPr>
              <w:t> </w:t>
            </w:r>
            <w:r w:rsidR="007064CD">
              <w:rPr>
                <w:rFonts w:ascii="Calibri" w:eastAsia="Times New Roman" w:hAnsi="Calibri" w:cs="Times New Roman"/>
                <w:noProof/>
              </w:rPr>
              <w:t> </w:t>
            </w:r>
            <w:r w:rsidR="007064CD">
              <w:rPr>
                <w:rFonts w:ascii="Calibri" w:eastAsia="Times New Roman" w:hAnsi="Calibri" w:cs="Times New Roman"/>
                <w:noProof/>
              </w:rPr>
              <w:t> </w:t>
            </w:r>
            <w:r w:rsidR="007064CD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2B3BDE" w:rsidRPr="00CD2A88" w14:paraId="45ABCBD6" w14:textId="77777777" w:rsidTr="009C6DAC">
        <w:trPr>
          <w:trHeight w:val="284"/>
        </w:trPr>
        <w:tc>
          <w:tcPr>
            <w:tcW w:w="2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FE847" w14:textId="77777777" w:rsidR="002B3BDE" w:rsidRPr="00BA55A6" w:rsidRDefault="002B3BDE" w:rsidP="009F579B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A55A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gram of Study:</w:t>
            </w:r>
          </w:p>
        </w:tc>
        <w:tc>
          <w:tcPr>
            <w:tcW w:w="7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DEE960" w14:textId="77777777" w:rsidR="002B3BDE" w:rsidRPr="00CD2A88" w:rsidRDefault="00460E83" w:rsidP="00470931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7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"/>
          </w:p>
        </w:tc>
      </w:tr>
      <w:tr w:rsidR="00912DAD" w:rsidRPr="00CD2A88" w14:paraId="55A920F7" w14:textId="77777777" w:rsidTr="009C6DAC">
        <w:trPr>
          <w:trHeight w:val="284"/>
        </w:trPr>
        <w:tc>
          <w:tcPr>
            <w:tcW w:w="2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7A0EA" w14:textId="77777777" w:rsidR="00912DAD" w:rsidRPr="00BA55A6" w:rsidRDefault="00912DAD" w:rsidP="009F579B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A55A6">
              <w:rPr>
                <w:rFonts w:ascii="Calibri" w:eastAsia="Times New Roman" w:hAnsi="Calibri" w:cs="Times New Roman"/>
                <w:b/>
                <w:sz w:val="24"/>
                <w:szCs w:val="24"/>
              </w:rPr>
              <w:t>Campus:</w:t>
            </w:r>
          </w:p>
        </w:tc>
        <w:tc>
          <w:tcPr>
            <w:tcW w:w="7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5187C" w14:textId="77777777" w:rsidR="00912DAD" w:rsidRPr="00CD2A88" w:rsidRDefault="00460E83" w:rsidP="009F579B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4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2"/>
          </w:p>
        </w:tc>
      </w:tr>
      <w:tr w:rsidR="001B576C" w:rsidRPr="003B4B00" w14:paraId="63FBFEBD" w14:textId="77777777" w:rsidTr="009C6DAC">
        <w:trPr>
          <w:trHeight w:val="113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28E5A" w14:textId="77777777" w:rsidR="001B576C" w:rsidRPr="005700B1" w:rsidRDefault="001B576C" w:rsidP="00912DAD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4"/>
                <w:szCs w:val="10"/>
              </w:rPr>
            </w:pPr>
          </w:p>
        </w:tc>
      </w:tr>
      <w:tr w:rsidR="00912DAD" w:rsidRPr="00CD2A88" w14:paraId="284FECE0" w14:textId="77777777" w:rsidTr="009C6DAC">
        <w:trPr>
          <w:trHeight w:val="284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bottom"/>
          </w:tcPr>
          <w:p w14:paraId="55689604" w14:textId="77777777" w:rsidR="00912DAD" w:rsidRPr="00B858D5" w:rsidRDefault="00B858D5" w:rsidP="00912DAD">
            <w:pPr>
              <w:spacing w:before="70"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Previous</w:t>
            </w:r>
            <w:r w:rsidR="00912DA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912DAD" w:rsidRPr="00BA55A6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Detail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sz w:val="26"/>
                <w:szCs w:val="26"/>
              </w:rPr>
              <w:t>(details being updated/changed)</w:t>
            </w:r>
          </w:p>
        </w:tc>
      </w:tr>
      <w:tr w:rsidR="001B576C" w:rsidRPr="00CD2A88" w14:paraId="2FD84319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795" w:type="dxa"/>
            <w:shd w:val="clear" w:color="auto" w:fill="auto"/>
            <w:vAlign w:val="bottom"/>
          </w:tcPr>
          <w:p w14:paraId="1D3F038D" w14:textId="77777777" w:rsidR="001B576C" w:rsidRPr="00A44894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3515" w:type="dxa"/>
            <w:gridSpan w:val="5"/>
            <w:shd w:val="clear" w:color="auto" w:fill="auto"/>
            <w:vAlign w:val="bottom"/>
          </w:tcPr>
          <w:p w14:paraId="1577F837" w14:textId="77777777" w:rsidR="001B576C" w:rsidRPr="00CD2A88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r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iss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s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>Mrs</w:t>
            </w:r>
          </w:p>
        </w:tc>
        <w:tc>
          <w:tcPr>
            <w:tcW w:w="1769" w:type="dxa"/>
            <w:gridSpan w:val="2"/>
            <w:shd w:val="clear" w:color="auto" w:fill="auto"/>
            <w:vAlign w:val="bottom"/>
          </w:tcPr>
          <w:p w14:paraId="367A0E1A" w14:textId="77777777" w:rsidR="001B576C" w:rsidRPr="00CD2A88" w:rsidRDefault="001B576C" w:rsidP="00730D7C">
            <w:pPr>
              <w:spacing w:before="70" w:after="0" w:line="240" w:lineRule="auto"/>
              <w:ind w:left="121"/>
              <w:rPr>
                <w:rFonts w:ascii="Calibri" w:eastAsia="Times New Roman" w:hAnsi="Calibri" w:cs="Times New Roman"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 of Birth:</w:t>
            </w:r>
            <w:r w:rsidRPr="00CD2A8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37BD729" w14:textId="77777777" w:rsidR="001B576C" w:rsidRPr="00CD2A88" w:rsidRDefault="00460E83" w:rsidP="00730D7C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M/yyyy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099" w:type="dxa"/>
            <w:gridSpan w:val="3"/>
            <w:shd w:val="clear" w:color="auto" w:fill="auto"/>
            <w:vAlign w:val="bottom"/>
          </w:tcPr>
          <w:p w14:paraId="40F9FFF5" w14:textId="77777777" w:rsidR="001B576C" w:rsidRPr="001B576C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B576C">
              <w:rPr>
                <w:rFonts w:ascii="Calibri" w:eastAsia="Times New Roman" w:hAnsi="Calibri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1098" w:type="dxa"/>
            <w:shd w:val="clear" w:color="auto" w:fill="auto"/>
            <w:vAlign w:val="bottom"/>
          </w:tcPr>
          <w:p w14:paraId="51DD3F75" w14:textId="77777777" w:rsidR="001B576C" w:rsidRPr="001B576C" w:rsidRDefault="00460E83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1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627FF" w:rsidRPr="00CD2A88" w14:paraId="7954F047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1692D686" w14:textId="77777777" w:rsidR="000627FF" w:rsidRPr="00CD2A88" w:rsidRDefault="000627FF" w:rsidP="000627FF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Given Name(s)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1A3C8E40" w14:textId="77777777" w:rsidR="000627FF" w:rsidRPr="00CD2A88" w:rsidRDefault="00460E83" w:rsidP="009F579B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2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 w:rsidR="005700B1">
              <w:rPr>
                <w:rFonts w:ascii="Calibri" w:eastAsia="Times New Roman" w:hAnsi="Calibri" w:cs="Times New Roman"/>
              </w:rPr>
              <w:t> </w:t>
            </w:r>
            <w:r w:rsidR="005700B1">
              <w:rPr>
                <w:rFonts w:ascii="Calibri" w:eastAsia="Times New Roman" w:hAnsi="Calibri" w:cs="Times New Roman"/>
              </w:rPr>
              <w:t> </w:t>
            </w:r>
            <w:r w:rsidR="005700B1">
              <w:rPr>
                <w:rFonts w:ascii="Calibri" w:eastAsia="Times New Roman" w:hAnsi="Calibri" w:cs="Times New Roman"/>
              </w:rPr>
              <w:t> </w:t>
            </w:r>
            <w:r w:rsidR="005700B1">
              <w:rPr>
                <w:rFonts w:ascii="Calibri" w:eastAsia="Times New Roman" w:hAnsi="Calibri" w:cs="Times New Roman"/>
              </w:rPr>
              <w:t> </w:t>
            </w:r>
            <w:r w:rsidR="005700B1"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4"/>
            <w:r w:rsidR="005700B1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2029F03D" w14:textId="77777777" w:rsidR="000627FF" w:rsidRPr="00CD2A88" w:rsidRDefault="00926A8B" w:rsidP="00A44894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Middle </w:t>
            </w:r>
            <w:r w:rsidR="000627FF"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03F2167A" w14:textId="77777777" w:rsidR="000627FF" w:rsidRPr="00CD2A88" w:rsidRDefault="00460E83" w:rsidP="000627FF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3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5"/>
          </w:p>
        </w:tc>
      </w:tr>
      <w:tr w:rsidR="00926A8B" w:rsidRPr="00CD2A88" w14:paraId="45B7E5B1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4A92C935" w14:textId="77777777" w:rsidR="00926A8B" w:rsidRPr="00A44894" w:rsidRDefault="00926A8B" w:rsidP="000627FF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amily Name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7C3DC201" w14:textId="77777777" w:rsidR="00926A8B" w:rsidRDefault="00926A8B" w:rsidP="009F579B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684892B4" w14:textId="77777777" w:rsidR="00926A8B" w:rsidRPr="00A44894" w:rsidRDefault="00926A8B" w:rsidP="00A44894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4330E46C" w14:textId="77777777" w:rsidR="00926A8B" w:rsidRDefault="00926A8B" w:rsidP="000627FF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12DAD" w:rsidRPr="00CD2A88" w14:paraId="6D6C6C49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3AF384B4" w14:textId="77777777" w:rsidR="00912DAD" w:rsidRPr="00A44894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8633" w:type="dxa"/>
            <w:gridSpan w:val="13"/>
            <w:shd w:val="clear" w:color="auto" w:fill="auto"/>
            <w:vAlign w:val="bottom"/>
          </w:tcPr>
          <w:p w14:paraId="2B36B938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786A1A6B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73832FA4" w14:textId="77777777" w:rsidR="00912DAD" w:rsidRPr="00CD2A88" w:rsidRDefault="007548D7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858D5">
              <w:rPr>
                <w:rFonts w:ascii="Calibri" w:eastAsia="Times New Roman" w:hAnsi="Calibri" w:cs="Times New Roman"/>
                <w:b/>
                <w:sz w:val="24"/>
                <w:szCs w:val="24"/>
              </w:rPr>
              <w:t>Suburb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0AC7A1FD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279E20AF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code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78588EC5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1B9EC9A4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198468A5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Home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07AF3978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683C548F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Work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6D84D2FB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505ACC8A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35AA6621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Mobile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651CD9C0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1EDA8BD2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ax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4132AE70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1CAFCDCC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46659968" w14:textId="77777777" w:rsidR="00912DAD" w:rsidRDefault="00912DAD" w:rsidP="000627FF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8633" w:type="dxa"/>
            <w:gridSpan w:val="13"/>
            <w:shd w:val="clear" w:color="auto" w:fill="auto"/>
            <w:vAlign w:val="bottom"/>
          </w:tcPr>
          <w:p w14:paraId="42BB0B5D" w14:textId="77777777" w:rsidR="00912DAD" w:rsidRPr="00CD2A88" w:rsidRDefault="00460E83" w:rsidP="000627FF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1B576C" w:rsidRPr="003B4B00" w14:paraId="2B51BCF5" w14:textId="77777777" w:rsidTr="009C6DAC">
        <w:trPr>
          <w:trHeight w:val="113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6CAE0" w14:textId="77777777" w:rsidR="001B576C" w:rsidRPr="005700B1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4"/>
                <w:szCs w:val="8"/>
              </w:rPr>
            </w:pPr>
          </w:p>
        </w:tc>
      </w:tr>
      <w:tr w:rsidR="00912DAD" w:rsidRPr="00CD2A88" w14:paraId="72E985C8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66" w:type="dxa"/>
            <w:gridSpan w:val="15"/>
            <w:shd w:val="clear" w:color="auto" w:fill="C00000"/>
            <w:vAlign w:val="bottom"/>
          </w:tcPr>
          <w:p w14:paraId="79CAC4B6" w14:textId="77777777" w:rsidR="00912DAD" w:rsidRDefault="00912DAD" w:rsidP="005E51F0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New Details</w:t>
            </w:r>
            <w:r w:rsidR="00127E49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 xml:space="preserve"> Effective From _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instrText xml:space="preserve"> FORMTEXT </w:instrTex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separate"/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end"/>
            </w:r>
            <w:r w:rsidR="00127E49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_/_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instrText xml:space="preserve"> FORMTEXT </w:instrTex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separate"/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end"/>
            </w:r>
            <w:r w:rsidR="00127E49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_/_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instrText xml:space="preserve"> FORMTEXT </w:instrTex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separate"/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end"/>
            </w:r>
            <w:r w:rsidR="00127E49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_</w:t>
            </w:r>
          </w:p>
        </w:tc>
      </w:tr>
      <w:tr w:rsidR="001B576C" w:rsidRPr="00CD2A88" w14:paraId="439B2059" w14:textId="77777777" w:rsidTr="001B57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795" w:type="dxa"/>
            <w:shd w:val="clear" w:color="auto" w:fill="auto"/>
            <w:vAlign w:val="bottom"/>
          </w:tcPr>
          <w:p w14:paraId="03BE39AE" w14:textId="77777777" w:rsidR="001B576C" w:rsidRPr="00A44894" w:rsidRDefault="001B576C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3515" w:type="dxa"/>
            <w:gridSpan w:val="5"/>
            <w:shd w:val="clear" w:color="auto" w:fill="auto"/>
            <w:vAlign w:val="bottom"/>
          </w:tcPr>
          <w:p w14:paraId="33B76A9B" w14:textId="77777777" w:rsidR="001B576C" w:rsidRPr="00CD2A88" w:rsidRDefault="001B576C" w:rsidP="00D163BB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r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iss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s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>Mrs</w:t>
            </w:r>
          </w:p>
        </w:tc>
        <w:tc>
          <w:tcPr>
            <w:tcW w:w="1769" w:type="dxa"/>
            <w:gridSpan w:val="2"/>
            <w:shd w:val="clear" w:color="auto" w:fill="auto"/>
            <w:vAlign w:val="bottom"/>
          </w:tcPr>
          <w:p w14:paraId="1E817E19" w14:textId="77777777" w:rsidR="001B576C" w:rsidRPr="00CD2A88" w:rsidRDefault="001B576C" w:rsidP="00725782">
            <w:pPr>
              <w:spacing w:before="70" w:after="0" w:line="240" w:lineRule="auto"/>
              <w:ind w:left="121"/>
              <w:rPr>
                <w:rFonts w:ascii="Calibri" w:eastAsia="Times New Roman" w:hAnsi="Calibri" w:cs="Times New Roman"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 of Birth:</w:t>
            </w:r>
            <w:r w:rsidRPr="00CD2A8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8CF4AFD" w14:textId="77777777" w:rsidR="001B576C" w:rsidRPr="00CD2A88" w:rsidRDefault="001B576C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/MMM/yyyy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099" w:type="dxa"/>
            <w:gridSpan w:val="3"/>
            <w:shd w:val="clear" w:color="auto" w:fill="auto"/>
            <w:vAlign w:val="bottom"/>
          </w:tcPr>
          <w:p w14:paraId="737CB7CE" w14:textId="77777777" w:rsidR="001B576C" w:rsidRPr="001B576C" w:rsidRDefault="001B576C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B576C">
              <w:rPr>
                <w:rFonts w:ascii="Calibri" w:eastAsia="Times New Roman" w:hAnsi="Calibri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1098" w:type="dxa"/>
            <w:shd w:val="clear" w:color="auto" w:fill="auto"/>
            <w:vAlign w:val="bottom"/>
          </w:tcPr>
          <w:p w14:paraId="12A44942" w14:textId="77777777" w:rsidR="001B576C" w:rsidRPr="001B576C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12DAD" w:rsidRPr="00CD2A88" w14:paraId="5C781387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3134D917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Given Name(s)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53790A44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658BB468" w14:textId="77777777" w:rsidR="00912DAD" w:rsidRPr="00CD2A88" w:rsidRDefault="00926A8B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Middle</w:t>
            </w:r>
            <w:r w:rsidR="00912DAD"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3B94F497" w14:textId="77777777" w:rsidR="00912DAD" w:rsidRPr="00CD2A88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26A8B" w:rsidRPr="00CD2A88" w14:paraId="1A9226BD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0592179C" w14:textId="77777777" w:rsidR="00926A8B" w:rsidRPr="00A44894" w:rsidRDefault="00926A8B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amily Name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50A06EEC" w14:textId="77777777" w:rsidR="00926A8B" w:rsidRPr="00CD2A88" w:rsidRDefault="00926A8B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35CC36DE" w14:textId="77777777" w:rsidR="00926A8B" w:rsidRPr="00A44894" w:rsidRDefault="00926A8B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7661A209" w14:textId="77777777" w:rsidR="00926A8B" w:rsidRDefault="00926A8B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B4B00" w:rsidRPr="00CD2A88" w14:paraId="44834EF5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73E4D0B0" w14:textId="77777777" w:rsidR="003B4B00" w:rsidRDefault="003B4B00" w:rsidP="003B4B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eferred Name*:</w:t>
            </w:r>
          </w:p>
        </w:tc>
        <w:tc>
          <w:tcPr>
            <w:tcW w:w="4782" w:type="dxa"/>
            <w:gridSpan w:val="6"/>
            <w:shd w:val="clear" w:color="auto" w:fill="auto"/>
            <w:vAlign w:val="bottom"/>
          </w:tcPr>
          <w:p w14:paraId="2C26DA56" w14:textId="77777777" w:rsidR="003B4B00" w:rsidRPr="00CD2A88" w:rsidRDefault="003B4B00" w:rsidP="003B4B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6992EC62" w14:textId="77777777" w:rsidR="003B4B00" w:rsidRPr="003B4B00" w:rsidRDefault="003B4B00" w:rsidP="003B4B0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B4B00">
              <w:rPr>
                <w:rFonts w:ascii="Calibri" w:eastAsia="Times New Roman" w:hAnsi="Calibri" w:cs="Times New Roman"/>
                <w:sz w:val="16"/>
                <w:szCs w:val="16"/>
              </w:rPr>
              <w:t>*Preferred name can be used for informal communication with the TAFE SA environment</w:t>
            </w:r>
          </w:p>
        </w:tc>
      </w:tr>
      <w:tr w:rsidR="00912DAD" w:rsidRPr="00CD2A88" w14:paraId="65FCA88E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7C78E14B" w14:textId="77777777" w:rsidR="00912DAD" w:rsidRPr="00A44894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8339" w:type="dxa"/>
            <w:gridSpan w:val="12"/>
            <w:shd w:val="clear" w:color="auto" w:fill="auto"/>
            <w:vAlign w:val="bottom"/>
          </w:tcPr>
          <w:p w14:paraId="446807B6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308FD451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28DB4ED1" w14:textId="77777777" w:rsidR="00912DAD" w:rsidRPr="00CD2A88" w:rsidRDefault="007548D7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858D5">
              <w:rPr>
                <w:rFonts w:ascii="Calibri" w:eastAsia="Times New Roman" w:hAnsi="Calibri" w:cs="Times New Roman"/>
                <w:b/>
                <w:sz w:val="24"/>
                <w:szCs w:val="24"/>
              </w:rPr>
              <w:t>Suburb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006B6BBD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3410F3E6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code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096987EA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2EE9F645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18D10161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Home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252EAF2F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B035E1B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Work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1B3DDA3C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36C53A8A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60997551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Mobile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7A36881D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1910C769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ax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33BEB8D3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086C72A7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47638956" w14:textId="77777777" w:rsidR="00912DAD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8339" w:type="dxa"/>
            <w:gridSpan w:val="12"/>
            <w:shd w:val="clear" w:color="auto" w:fill="auto"/>
            <w:vAlign w:val="bottom"/>
          </w:tcPr>
          <w:p w14:paraId="509893D7" w14:textId="77777777" w:rsidR="00912DAD" w:rsidRPr="00CD2A88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1B576C" w:rsidRPr="00AD2B41" w14:paraId="4FBD6E11" w14:textId="77777777" w:rsidTr="003B4B00">
        <w:trPr>
          <w:trHeight w:val="106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73873" w14:textId="77777777" w:rsidR="001B576C" w:rsidRPr="005700B1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4"/>
                <w:szCs w:val="10"/>
              </w:rPr>
            </w:pPr>
          </w:p>
        </w:tc>
      </w:tr>
      <w:tr w:rsidR="00A44894" w:rsidRPr="00CD2A88" w14:paraId="38C56794" w14:textId="77777777" w:rsidTr="001B57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66" w:type="dxa"/>
            <w:gridSpan w:val="15"/>
            <w:shd w:val="clear" w:color="auto" w:fill="C00000"/>
            <w:vAlign w:val="bottom"/>
          </w:tcPr>
          <w:p w14:paraId="3134574C" w14:textId="77777777" w:rsidR="00A44894" w:rsidRDefault="00912DAD" w:rsidP="00003DC1">
            <w:pPr>
              <w:pStyle w:val="Header"/>
              <w:tabs>
                <w:tab w:val="left" w:pos="900"/>
              </w:tabs>
              <w:ind w:left="900" w:hanging="900"/>
              <w:jc w:val="both"/>
              <w:rPr>
                <w:b/>
                <w:bCs/>
                <w:sz w:val="24"/>
              </w:rPr>
            </w:pPr>
            <w:r w:rsidRPr="00F2631D">
              <w:rPr>
                <w:b/>
                <w:bCs/>
                <w:sz w:val="24"/>
              </w:rPr>
              <w:t>NOTE:</w:t>
            </w:r>
            <w:r w:rsidR="00003DC1">
              <w:rPr>
                <w:b/>
                <w:bCs/>
                <w:sz w:val="24"/>
              </w:rPr>
              <w:t xml:space="preserve"> I</w:t>
            </w:r>
            <w:r w:rsidRPr="00F2631D">
              <w:rPr>
                <w:b/>
                <w:bCs/>
                <w:sz w:val="24"/>
              </w:rPr>
              <w:t xml:space="preserve">f you are advising </w:t>
            </w:r>
            <w:r w:rsidR="00003DC1">
              <w:rPr>
                <w:b/>
                <w:bCs/>
                <w:sz w:val="24"/>
              </w:rPr>
              <w:t xml:space="preserve">of </w:t>
            </w:r>
            <w:r w:rsidRPr="00F2631D">
              <w:rPr>
                <w:b/>
                <w:bCs/>
                <w:sz w:val="24"/>
              </w:rPr>
              <w:t xml:space="preserve">a change </w:t>
            </w:r>
            <w:r w:rsidR="00003DC1">
              <w:rPr>
                <w:b/>
                <w:bCs/>
                <w:sz w:val="24"/>
              </w:rPr>
              <w:t>to</w:t>
            </w:r>
            <w:r>
              <w:rPr>
                <w:b/>
                <w:bCs/>
                <w:sz w:val="24"/>
              </w:rPr>
              <w:t xml:space="preserve"> </w:t>
            </w:r>
            <w:r w:rsidRPr="00F2631D">
              <w:rPr>
                <w:b/>
                <w:bCs/>
                <w:sz w:val="24"/>
              </w:rPr>
              <w:t>name</w:t>
            </w:r>
            <w:r w:rsidR="001B576C">
              <w:rPr>
                <w:b/>
                <w:bCs/>
                <w:sz w:val="24"/>
              </w:rPr>
              <w:t xml:space="preserve"> or gender</w:t>
            </w:r>
            <w:r w:rsidRPr="00F2631D">
              <w:rPr>
                <w:b/>
                <w:bCs/>
                <w:sz w:val="24"/>
              </w:rPr>
              <w:t xml:space="preserve"> please provide </w:t>
            </w:r>
            <w:r>
              <w:rPr>
                <w:b/>
                <w:bCs/>
                <w:sz w:val="24"/>
              </w:rPr>
              <w:t>do</w:t>
            </w:r>
            <w:r w:rsidRPr="00F2631D">
              <w:rPr>
                <w:b/>
                <w:bCs/>
                <w:sz w:val="24"/>
              </w:rPr>
              <w:t>cumentation</w:t>
            </w:r>
            <w:r>
              <w:rPr>
                <w:b/>
                <w:bCs/>
                <w:sz w:val="24"/>
              </w:rPr>
              <w:t xml:space="preserve"> </w:t>
            </w:r>
            <w:r w:rsidR="00003DC1">
              <w:rPr>
                <w:b/>
                <w:bCs/>
                <w:sz w:val="24"/>
              </w:rPr>
              <w:t>as follows:</w:t>
            </w:r>
          </w:p>
          <w:p w14:paraId="4005BF46" w14:textId="77777777" w:rsidR="00003DC1" w:rsidRPr="00926A8B" w:rsidRDefault="00003DC1" w:rsidP="00003DC1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6A8B">
              <w:rPr>
                <w:rFonts w:ascii="Calibri" w:eastAsia="Times New Roman" w:hAnsi="Calibri" w:cs="Times New Roman"/>
                <w:sz w:val="20"/>
                <w:szCs w:val="20"/>
              </w:rPr>
              <w:t>Full evidence of identity in the current or former name (or an Australian Driver’s License or a SA Proof of Age card issued after 9 October 2006)</w:t>
            </w:r>
          </w:p>
          <w:p w14:paraId="3787B0E7" w14:textId="77777777" w:rsidR="00003DC1" w:rsidRPr="00D67B9D" w:rsidRDefault="00003DC1" w:rsidP="00B77127">
            <w:pPr>
              <w:pStyle w:val="Header"/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 w:rsidRPr="00D67B9D">
              <w:rPr>
                <w:rFonts w:ascii="Calibri" w:eastAsia="Times New Roman" w:hAnsi="Calibri" w:cs="Times New Roman"/>
                <w:b/>
              </w:rPr>
              <w:t>AND one of the following:</w:t>
            </w:r>
          </w:p>
          <w:p w14:paraId="6B9A6AE7" w14:textId="77777777" w:rsidR="00003DC1" w:rsidRPr="00926A8B" w:rsidRDefault="00003DC1" w:rsidP="00003DC1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Birth certificate endorsed by an Australian </w:t>
            </w:r>
            <w:r w:rsidR="00D67B9D" w:rsidRPr="00926A8B">
              <w:rPr>
                <w:rFonts w:ascii="Calibri" w:eastAsia="Times New Roman" w:hAnsi="Calibri" w:cs="Times New Roman"/>
                <w:sz w:val="20"/>
                <w:szCs w:val="20"/>
              </w:rPr>
              <w:t>Births, Deaths and Marriages registry</w:t>
            </w:r>
          </w:p>
          <w:p w14:paraId="1E0409B8" w14:textId="77777777" w:rsidR="00003DC1" w:rsidRPr="00926A8B" w:rsidRDefault="00003DC1" w:rsidP="00003DC1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6A8B">
              <w:rPr>
                <w:rFonts w:ascii="Calibri" w:eastAsia="Times New Roman" w:hAnsi="Calibri" w:cs="Times New Roman"/>
                <w:sz w:val="20"/>
                <w:szCs w:val="20"/>
              </w:rPr>
              <w:t>Marriage certificate issued by an Austra</w:t>
            </w:r>
            <w:r w:rsidR="00D67B9D" w:rsidRPr="00926A8B">
              <w:rPr>
                <w:rFonts w:ascii="Calibri" w:eastAsia="Times New Roman" w:hAnsi="Calibri" w:cs="Times New Roman"/>
                <w:sz w:val="20"/>
                <w:szCs w:val="20"/>
              </w:rPr>
              <w:t>l</w:t>
            </w:r>
            <w:r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ian </w:t>
            </w:r>
            <w:r w:rsidR="00D67B9D" w:rsidRPr="00926A8B">
              <w:rPr>
                <w:rFonts w:ascii="Calibri" w:eastAsia="Times New Roman" w:hAnsi="Calibri" w:cs="Times New Roman"/>
                <w:sz w:val="20"/>
                <w:szCs w:val="20"/>
              </w:rPr>
              <w:t>Births, Deaths and Marriages registry</w:t>
            </w:r>
          </w:p>
          <w:p w14:paraId="1BF59D9B" w14:textId="77777777" w:rsidR="00003DC1" w:rsidRPr="00926A8B" w:rsidRDefault="00003DC1" w:rsidP="00003DC1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Change of name certificate issued by an Australian </w:t>
            </w:r>
            <w:r w:rsidR="00D67B9D" w:rsidRPr="00926A8B">
              <w:rPr>
                <w:rFonts w:ascii="Calibri" w:eastAsia="Times New Roman" w:hAnsi="Calibri" w:cs="Times New Roman"/>
                <w:sz w:val="20"/>
                <w:szCs w:val="20"/>
              </w:rPr>
              <w:t>Births, Deaths and Marriages registry</w:t>
            </w:r>
          </w:p>
          <w:p w14:paraId="38ABFAE8" w14:textId="77777777" w:rsidR="00003DC1" w:rsidRPr="00CD2A88" w:rsidRDefault="00003DC1" w:rsidP="00B77127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</w:rPr>
            </w:pPr>
            <w:r w:rsidRPr="00926A8B">
              <w:rPr>
                <w:rFonts w:ascii="Calibri" w:eastAsia="Times New Roman" w:hAnsi="Calibri" w:cs="Times New Roman"/>
                <w:sz w:val="20"/>
                <w:szCs w:val="20"/>
              </w:rPr>
              <w:t>Deed poll certificate</w:t>
            </w:r>
            <w:r w:rsidR="00B77127"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26A8B">
              <w:rPr>
                <w:rFonts w:ascii="Calibri" w:eastAsia="Times New Roman" w:hAnsi="Calibri" w:cs="Times New Roman"/>
                <w:sz w:val="20"/>
                <w:szCs w:val="20"/>
              </w:rPr>
              <w:t>issued by</w:t>
            </w:r>
            <w:r w:rsidR="00D67B9D"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 the Department of Human Services</w:t>
            </w:r>
            <w:r w:rsidR="00B77127"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r w:rsidR="00D67B9D" w:rsidRPr="00926A8B">
              <w:rPr>
                <w:rFonts w:ascii="Calibri" w:eastAsia="Times New Roman" w:hAnsi="Calibri" w:cs="Times New Roman"/>
                <w:sz w:val="20"/>
                <w:szCs w:val="20"/>
              </w:rPr>
              <w:t>or previously</w:t>
            </w:r>
            <w:r w:rsidR="00B77127"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 by</w:t>
            </w:r>
            <w:r w:rsidR="00D67B9D"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 the</w:t>
            </w:r>
            <w:r w:rsidRPr="00926A8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B77127" w:rsidRPr="00926A8B">
              <w:rPr>
                <w:rFonts w:ascii="Calibri" w:eastAsia="Times New Roman" w:hAnsi="Calibri" w:cs="Times New Roman"/>
                <w:sz w:val="20"/>
                <w:szCs w:val="20"/>
              </w:rPr>
              <w:t>Lands Title Registration Office)</w:t>
            </w:r>
          </w:p>
        </w:tc>
      </w:tr>
      <w:tr w:rsidR="00912DAD" w:rsidRPr="00CD2A88" w14:paraId="4103BA5F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232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2375AE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tudent Signature:</w:t>
            </w:r>
          </w:p>
        </w:tc>
        <w:tc>
          <w:tcPr>
            <w:tcW w:w="5149" w:type="dxa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536650AD" w14:textId="77777777" w:rsidR="00912DAD" w:rsidRPr="00CD2A88" w:rsidRDefault="00011B35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31ED18" w14:textId="77777777" w:rsidR="00912DAD" w:rsidRPr="00CD2A88" w:rsidRDefault="00912DAD" w:rsidP="00912DAD">
            <w:pPr>
              <w:spacing w:before="70"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16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6168F0" w14:textId="77777777" w:rsidR="00912DAD" w:rsidRPr="00CD2A88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1B576C" w:rsidRPr="001B576C" w14:paraId="0940EFB8" w14:textId="77777777" w:rsidTr="009C6DAC">
        <w:trPr>
          <w:trHeight w:val="113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199AA" w14:textId="77777777" w:rsidR="001B576C" w:rsidRPr="005700B1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4"/>
                <w:szCs w:val="4"/>
              </w:rPr>
            </w:pPr>
          </w:p>
        </w:tc>
      </w:tr>
      <w:tr w:rsidR="00717515" w:rsidRPr="00CD2A88" w14:paraId="78CC6D9D" w14:textId="77777777" w:rsidTr="001B57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66" w:type="dxa"/>
            <w:gridSpan w:val="15"/>
            <w:tcBorders>
              <w:top w:val="nil"/>
              <w:bottom w:val="nil"/>
            </w:tcBorders>
            <w:shd w:val="clear" w:color="auto" w:fill="C00000"/>
            <w:vAlign w:val="bottom"/>
          </w:tcPr>
          <w:p w14:paraId="1B391AF8" w14:textId="77777777" w:rsidR="00717515" w:rsidRPr="00CD2A88" w:rsidRDefault="00717515" w:rsidP="00011B35">
            <w:pPr>
              <w:pStyle w:val="Header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5E51F0">
              <w:rPr>
                <w:b/>
                <w:bCs/>
                <w:color w:val="FFFFFF" w:themeColor="background1"/>
                <w:sz w:val="24"/>
              </w:rPr>
              <w:t>W</w:t>
            </w:r>
            <w:r w:rsidR="00011B35">
              <w:rPr>
                <w:b/>
                <w:bCs/>
                <w:color w:val="FFFFFF" w:themeColor="background1"/>
                <w:sz w:val="24"/>
              </w:rPr>
              <w:t>ORKGROUP STAFF</w:t>
            </w:r>
            <w:r w:rsidRPr="005E51F0">
              <w:rPr>
                <w:b/>
                <w:bCs/>
                <w:color w:val="FFFFFF" w:themeColor="background1"/>
                <w:sz w:val="24"/>
              </w:rPr>
              <w:t xml:space="preserve"> </w:t>
            </w:r>
            <w:r w:rsidR="00011B35">
              <w:rPr>
                <w:b/>
                <w:bCs/>
                <w:color w:val="FFFFFF" w:themeColor="background1"/>
                <w:sz w:val="24"/>
              </w:rPr>
              <w:t>USE ONLY</w:t>
            </w:r>
          </w:p>
        </w:tc>
      </w:tr>
      <w:tr w:rsidR="00753954" w:rsidRPr="00CD2A88" w14:paraId="68375AA1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11DA" w14:textId="77777777" w:rsidR="00753954" w:rsidRDefault="00753954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tudent Details have been updated on SIS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AEBC" w14:textId="77777777" w:rsidR="00753954" w:rsidRDefault="00753954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C17422" w:rsidRPr="00CD2A88" w14:paraId="55F61697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CC7E7" w14:textId="77777777" w:rsidR="00C17422" w:rsidRDefault="00C17422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 copy of the TAFESIS030</w:t>
            </w:r>
            <w:r w:rsidR="009C6DA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and supporting evidenc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has been loaded onto BDM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B498" w14:textId="77777777" w:rsidR="00C17422" w:rsidRDefault="00C17422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C17422" w:rsidRPr="00CD2A88" w14:paraId="1B0D5C58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D83DB" w14:textId="77777777" w:rsidR="00C17422" w:rsidRDefault="00C17422" w:rsidP="009C6DAC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riginal TAFESIS030</w:t>
            </w:r>
            <w:r w:rsidR="009C6DA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and supporting evidenc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has been filed on the student file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6311" w14:textId="77777777" w:rsidR="00C17422" w:rsidRDefault="00C17422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B735D2">
              <w:rPr>
                <w:rFonts w:ascii="Calibri" w:eastAsia="Times New Roman" w:hAnsi="Calibri" w:cs="Times New Roman"/>
              </w:rPr>
            </w:r>
            <w:r w:rsidR="00B735D2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6A29A78C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C5549" w14:textId="77777777" w:rsidR="00912DAD" w:rsidRPr="00717515" w:rsidRDefault="00717515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17515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0D001" w14:textId="77777777" w:rsidR="00912DAD" w:rsidRPr="00CD2A88" w:rsidRDefault="00717515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85ADB" w14:textId="77777777" w:rsidR="00912DAD" w:rsidRPr="00CD2A88" w:rsidRDefault="00717515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248A4" w14:textId="77777777" w:rsidR="00912DAD" w:rsidRPr="00CD2A88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717515" w:rsidRPr="00CD2A88" w14:paraId="2F0D8FC3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32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0D9C3F" w14:textId="77777777" w:rsidR="00717515" w:rsidRPr="00CD2A88" w:rsidRDefault="00717515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8141" w:type="dxa"/>
            <w:gridSpan w:val="11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342FF66D" w14:textId="77777777" w:rsidR="00717515" w:rsidRPr="00CD2A88" w:rsidRDefault="00011B35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</w:tbl>
    <w:p w14:paraId="3650EF5A" w14:textId="77777777" w:rsidR="007E469B" w:rsidRPr="00926A8B" w:rsidRDefault="007E469B" w:rsidP="005700B1">
      <w:pPr>
        <w:tabs>
          <w:tab w:val="left" w:pos="623"/>
          <w:tab w:val="left" w:pos="1390"/>
        </w:tabs>
        <w:rPr>
          <w:sz w:val="10"/>
          <w:szCs w:val="10"/>
        </w:rPr>
      </w:pPr>
    </w:p>
    <w:sectPr w:rsidR="007E469B" w:rsidRPr="00926A8B" w:rsidSect="003B4B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720" w:bottom="720" w:left="72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F1AB" w14:textId="77777777" w:rsidR="002970DC" w:rsidRDefault="002970DC" w:rsidP="000627FF">
      <w:pPr>
        <w:spacing w:after="0" w:line="240" w:lineRule="auto"/>
      </w:pPr>
      <w:r>
        <w:separator/>
      </w:r>
    </w:p>
  </w:endnote>
  <w:endnote w:type="continuationSeparator" w:id="0">
    <w:p w14:paraId="54E6892E" w14:textId="77777777" w:rsidR="002970DC" w:rsidRDefault="002970DC" w:rsidP="0006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482D" w14:textId="621D0207" w:rsidR="003B4B00" w:rsidRPr="00613885" w:rsidRDefault="003B4B00" w:rsidP="003B4B00">
    <w:pPr>
      <w:pStyle w:val="Footer"/>
      <w:pBdr>
        <w:top w:val="single" w:sz="4" w:space="1" w:color="auto"/>
      </w:pBdr>
      <w:tabs>
        <w:tab w:val="center" w:pos="4820"/>
        <w:tab w:val="right" w:pos="10466"/>
      </w:tabs>
      <w:rPr>
        <w:sz w:val="20"/>
      </w:rPr>
    </w:pPr>
    <w:r>
      <w:rPr>
        <w:rFonts w:ascii="Arial Narrow" w:hAnsi="Arial Narrow" w:cs="Arial"/>
        <w:sz w:val="20"/>
      </w:rPr>
      <w:t>V</w:t>
    </w:r>
    <w:r w:rsidR="007064CD">
      <w:rPr>
        <w:rFonts w:ascii="Arial Narrow" w:hAnsi="Arial Narrow" w:cs="Arial"/>
        <w:sz w:val="20"/>
      </w:rPr>
      <w:t>7</w:t>
    </w:r>
    <w:r>
      <w:rPr>
        <w:rFonts w:ascii="Arial Narrow" w:hAnsi="Arial Narrow" w:cs="Arial"/>
        <w:sz w:val="20"/>
      </w:rPr>
      <w:t xml:space="preserve"> – </w:t>
    </w:r>
    <w:r w:rsidR="007064CD">
      <w:rPr>
        <w:rFonts w:ascii="Arial Narrow" w:hAnsi="Arial Narrow" w:cs="Arial"/>
        <w:sz w:val="20"/>
      </w:rPr>
      <w:t xml:space="preserve">3 </w:t>
    </w:r>
    <w:r w:rsidR="007145F0">
      <w:rPr>
        <w:rFonts w:ascii="Arial Narrow" w:hAnsi="Arial Narrow" w:cs="Arial"/>
        <w:sz w:val="20"/>
      </w:rPr>
      <w:t xml:space="preserve">April </w:t>
    </w:r>
    <w:r w:rsidR="007064CD">
      <w:rPr>
        <w:rFonts w:ascii="Arial Narrow" w:hAnsi="Arial Narrow" w:cs="Arial"/>
        <w:sz w:val="20"/>
      </w:rPr>
      <w:t>2023</w:t>
    </w:r>
    <w:r w:rsidRPr="00BA3923">
      <w:rPr>
        <w:rFonts w:ascii="Arial Narrow" w:hAnsi="Arial Narrow" w:cs="Arial"/>
        <w:sz w:val="20"/>
      </w:rPr>
      <w:tab/>
    </w:r>
    <w:r>
      <w:rPr>
        <w:rFonts w:ascii="Arial Narrow" w:hAnsi="Arial Narrow" w:cs="Arial"/>
        <w:sz w:val="20"/>
      </w:rPr>
      <w:tab/>
    </w:r>
    <w:r w:rsidRPr="00BA3923">
      <w:rPr>
        <w:rFonts w:ascii="Arial Narrow" w:hAnsi="Arial Narrow" w:cs="Arial"/>
        <w:sz w:val="20"/>
      </w:rPr>
      <w:t>TAFE/</w:t>
    </w:r>
    <w:r>
      <w:rPr>
        <w:rFonts w:ascii="Arial Narrow" w:hAnsi="Arial Narrow" w:cs="Arial"/>
        <w:sz w:val="20"/>
      </w:rPr>
      <w:t>19/17862</w:t>
    </w:r>
    <w:r w:rsidRPr="00BA3923">
      <w:rPr>
        <w:rFonts w:ascii="Arial Narrow" w:hAnsi="Arial Narrow" w:cs="Arial"/>
        <w:sz w:val="20"/>
      </w:rPr>
      <w:tab/>
    </w:r>
    <w:r>
      <w:rPr>
        <w:rFonts w:ascii="Arial Narrow" w:hAnsi="Arial Narrow" w:cs="Arial"/>
        <w:sz w:val="20"/>
      </w:rPr>
      <w:tab/>
    </w:r>
    <w:r w:rsidRPr="00BA3923">
      <w:rPr>
        <w:rFonts w:ascii="Arial Narrow" w:hAnsi="Arial Narrow" w:cs="Arial"/>
        <w:sz w:val="20"/>
      </w:rPr>
      <w:t xml:space="preserve"> Page </w:t>
    </w:r>
    <w:r w:rsidRPr="00BA3923">
      <w:rPr>
        <w:rFonts w:ascii="Arial Narrow" w:hAnsi="Arial Narrow" w:cs="Arial"/>
        <w:sz w:val="20"/>
      </w:rPr>
      <w:fldChar w:fldCharType="begin"/>
    </w:r>
    <w:r w:rsidRPr="00BA3923">
      <w:rPr>
        <w:rFonts w:ascii="Arial Narrow" w:hAnsi="Arial Narrow" w:cs="Arial"/>
        <w:sz w:val="20"/>
      </w:rPr>
      <w:instrText xml:space="preserve"> PAGE  \* Arabic  \* MERGEFORMAT </w:instrText>
    </w:r>
    <w:r w:rsidRPr="00BA3923">
      <w:rPr>
        <w:rFonts w:ascii="Arial Narrow" w:hAnsi="Arial Narrow" w:cs="Arial"/>
        <w:sz w:val="20"/>
      </w:rPr>
      <w:fldChar w:fldCharType="separate"/>
    </w:r>
    <w:r>
      <w:rPr>
        <w:rFonts w:ascii="Arial Narrow" w:hAnsi="Arial Narrow" w:cs="Arial"/>
        <w:sz w:val="20"/>
      </w:rPr>
      <w:t>1</w:t>
    </w:r>
    <w:r w:rsidRPr="00BA3923">
      <w:rPr>
        <w:rFonts w:ascii="Arial Narrow" w:hAnsi="Arial Narrow" w:cs="Arial"/>
        <w:sz w:val="20"/>
      </w:rPr>
      <w:fldChar w:fldCharType="end"/>
    </w:r>
    <w:r w:rsidRPr="00BA3923">
      <w:rPr>
        <w:rFonts w:ascii="Arial Narrow" w:hAnsi="Arial Narrow" w:cs="Arial"/>
        <w:sz w:val="20"/>
      </w:rPr>
      <w:t xml:space="preserve"> of </w:t>
    </w:r>
    <w:r w:rsidRPr="00BA3923">
      <w:rPr>
        <w:rFonts w:ascii="Times New Roman" w:hAnsi="Times New Roman" w:cs="Times New Roman"/>
        <w:sz w:val="20"/>
      </w:rPr>
      <w:fldChar w:fldCharType="begin"/>
    </w:r>
    <w:r w:rsidRPr="00BA3923">
      <w:rPr>
        <w:sz w:val="20"/>
      </w:rPr>
      <w:instrText xml:space="preserve"> NUMPAGES  \* Arabic  \* MERGEFORMAT </w:instrText>
    </w:r>
    <w:r w:rsidRPr="00BA3923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BA3923">
      <w:rPr>
        <w:rFonts w:ascii="Arial Narrow" w:hAnsi="Arial Narrow" w:cs="Arial"/>
        <w:noProof/>
        <w:sz w:val="20"/>
      </w:rPr>
      <w:fldChar w:fldCharType="end"/>
    </w:r>
  </w:p>
  <w:p w14:paraId="75E0B83E" w14:textId="77777777" w:rsidR="009D0665" w:rsidRPr="003B4B00" w:rsidRDefault="009D0665" w:rsidP="003B4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8475" w14:textId="77777777" w:rsidR="002970DC" w:rsidRDefault="002970DC" w:rsidP="000627FF">
      <w:pPr>
        <w:spacing w:after="0" w:line="240" w:lineRule="auto"/>
      </w:pPr>
      <w:r>
        <w:separator/>
      </w:r>
    </w:p>
  </w:footnote>
  <w:footnote w:type="continuationSeparator" w:id="0">
    <w:p w14:paraId="553604BE" w14:textId="77777777" w:rsidR="002970DC" w:rsidRDefault="002970DC" w:rsidP="00062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E8E4" w14:textId="55753516" w:rsidR="007064CD" w:rsidRDefault="007064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828388" wp14:editId="7878F2C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4445"/>
              <wp:wrapSquare wrapText="bothSides"/>
              <wp:docPr id="2" name="Text Box 2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AA36C" w14:textId="75EC2BEA" w:rsidR="007064CD" w:rsidRPr="007064CD" w:rsidRDefault="007064C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064C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283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Personal privac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1CAA36C" w14:textId="75EC2BEA" w:rsidR="007064CD" w:rsidRPr="007064CD" w:rsidRDefault="007064C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064CD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64F7" w14:textId="72F3BE30" w:rsidR="000627FF" w:rsidRPr="009D1BE6" w:rsidRDefault="007064CD" w:rsidP="00496FB8">
    <w:pPr>
      <w:pStyle w:val="Header"/>
      <w:pBdr>
        <w:bottom w:val="single" w:sz="4" w:space="1" w:color="auto"/>
      </w:pBdr>
      <w:jc w:val="right"/>
      <w:rPr>
        <w:rFonts w:ascii="Arial" w:hAnsi="Arial" w:cs="Arial"/>
        <w:bCs/>
        <w:sz w:val="44"/>
        <w:szCs w:val="44"/>
      </w:rPr>
    </w:pPr>
    <w:r w:rsidRPr="009D1BE6">
      <w:rPr>
        <w:rFonts w:ascii="Arial" w:hAnsi="Arial" w:cs="Arial"/>
        <w:bCs/>
        <w:noProof/>
        <w:sz w:val="44"/>
        <w:szCs w:val="44"/>
      </w:rPr>
      <mc:AlternateContent>
        <mc:Choice Requires="wps">
          <w:drawing>
            <wp:anchor distT="0" distB="0" distL="0" distR="0" simplePos="0" relativeHeight="251656191" behindDoc="1" locked="0" layoutInCell="1" allowOverlap="1" wp14:anchorId="03059C45" wp14:editId="038F4CDB">
              <wp:simplePos x="0" y="0"/>
              <wp:positionH relativeFrom="margin">
                <wp:align>right</wp:align>
              </wp:positionH>
              <wp:positionV relativeFrom="page">
                <wp:posOffset>273812</wp:posOffset>
              </wp:positionV>
              <wp:extent cx="2692800" cy="378000"/>
              <wp:effectExtent l="0" t="0" r="7620" b="4445"/>
              <wp:wrapNone/>
              <wp:docPr id="3" name="Text Box 3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8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EA893" w14:textId="531E62B6" w:rsidR="007064CD" w:rsidRPr="007064CD" w:rsidRDefault="007064C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064C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59C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Personal privacy" style="position:absolute;left:0;text-align:left;margin-left:160.85pt;margin-top:21.55pt;width:212.05pt;height:29.75pt;z-index:-251660289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" filled="f" stroked="f">
              <v:textbox style="mso-fit-shape-to-text:t" inset="0,0,0,0">
                <w:txbxContent>
                  <w:p w14:paraId="254EA893" w14:textId="531E62B6" w:rsidR="007064CD" w:rsidRPr="007064CD" w:rsidRDefault="007064C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064CD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47572" w:rsidRPr="009D1BE6">
      <w:rPr>
        <w:rFonts w:ascii="Arial" w:hAnsi="Arial" w:cs="Arial"/>
        <w:bCs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03AD470C" wp14:editId="1AA023D1">
          <wp:simplePos x="0" y="0"/>
          <wp:positionH relativeFrom="column">
            <wp:posOffset>-38100</wp:posOffset>
          </wp:positionH>
          <wp:positionV relativeFrom="paragraph">
            <wp:posOffset>-297815</wp:posOffset>
          </wp:positionV>
          <wp:extent cx="1304925" cy="1096047"/>
          <wp:effectExtent l="0" t="0" r="0" b="8890"/>
          <wp:wrapNone/>
          <wp:docPr id="6" name="Picture 6" descr="S:\TESS\Share\SISCustomerServ\SIS Training\Logos\TAFE SA GOSA - Stacke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SS\Share\SISCustomerServ\SIS Training\Logos\TAFE SA GOSA - Stacked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96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DAD" w:rsidRPr="009D1BE6">
      <w:rPr>
        <w:rFonts w:ascii="Arial" w:hAnsi="Arial" w:cs="Arial"/>
        <w:bCs/>
        <w:sz w:val="44"/>
        <w:szCs w:val="44"/>
      </w:rPr>
      <w:t>Student Change of Personal Details</w:t>
    </w:r>
  </w:p>
  <w:p w14:paraId="2BCD2D60" w14:textId="4387449A" w:rsidR="00496FB8" w:rsidRPr="006460D5" w:rsidRDefault="00496FB8" w:rsidP="000627FF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40"/>
        <w:szCs w:val="40"/>
      </w:rPr>
    </w:pPr>
    <w:r w:rsidRPr="006460D5">
      <w:rPr>
        <w:rFonts w:ascii="Arial" w:hAnsi="Arial" w:cs="Arial"/>
        <w:b/>
        <w:sz w:val="40"/>
        <w:szCs w:val="40"/>
      </w:rPr>
      <w:t>TAFESIS03</w:t>
    </w:r>
    <w:r w:rsidR="00912DAD" w:rsidRPr="006460D5">
      <w:rPr>
        <w:rFonts w:ascii="Arial" w:hAnsi="Arial" w:cs="Arial"/>
        <w:b/>
        <w:sz w:val="40"/>
        <w:szCs w:val="40"/>
      </w:rPr>
      <w:t>0</w:t>
    </w:r>
  </w:p>
  <w:p w14:paraId="795286F3" w14:textId="5BA083E3" w:rsidR="000627FF" w:rsidRPr="00613B89" w:rsidRDefault="000627FF" w:rsidP="000627FF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</w:p>
  <w:p w14:paraId="6E1018A1" w14:textId="77777777" w:rsidR="000627FF" w:rsidRPr="00003FEF" w:rsidRDefault="000627FF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D3EE" w14:textId="5F19A045" w:rsidR="007064CD" w:rsidRDefault="007064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65852" wp14:editId="7860B2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4445"/>
              <wp:wrapSquare wrapText="bothSides"/>
              <wp:docPr id="1" name="Text Box 1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FF413" w14:textId="7EA36786" w:rsidR="007064CD" w:rsidRPr="007064CD" w:rsidRDefault="007064C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064C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658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//Personal privac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4DFF413" w14:textId="7EA36786" w:rsidR="007064CD" w:rsidRPr="007064CD" w:rsidRDefault="007064C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064CD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D18E5"/>
    <w:multiLevelType w:val="hybridMultilevel"/>
    <w:tmpl w:val="4B542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563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fLUee1J2BR7Ec3FQEU54uD3mfg+76et/Rps6nWXsXDt+FPiLi/fP6Bt5q8SYibx9lHtV0clnGGU4yDPAuH5FoA==" w:salt="CwtQB0HbpibsHgLU+G5e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6"/>
    <w:rsid w:val="00003DC1"/>
    <w:rsid w:val="00003FEF"/>
    <w:rsid w:val="00004205"/>
    <w:rsid w:val="00011B35"/>
    <w:rsid w:val="000627FF"/>
    <w:rsid w:val="00085945"/>
    <w:rsid w:val="00127E49"/>
    <w:rsid w:val="00154B86"/>
    <w:rsid w:val="001B576C"/>
    <w:rsid w:val="001E340B"/>
    <w:rsid w:val="001F7796"/>
    <w:rsid w:val="00245FA8"/>
    <w:rsid w:val="002543C4"/>
    <w:rsid w:val="002970DC"/>
    <w:rsid w:val="002B3BDE"/>
    <w:rsid w:val="002C087B"/>
    <w:rsid w:val="002C1548"/>
    <w:rsid w:val="0030593A"/>
    <w:rsid w:val="00336660"/>
    <w:rsid w:val="00343C95"/>
    <w:rsid w:val="00390052"/>
    <w:rsid w:val="003A3E2C"/>
    <w:rsid w:val="003B4B00"/>
    <w:rsid w:val="00460E83"/>
    <w:rsid w:val="00470931"/>
    <w:rsid w:val="00496FB8"/>
    <w:rsid w:val="005700B1"/>
    <w:rsid w:val="00575BBF"/>
    <w:rsid w:val="005936B6"/>
    <w:rsid w:val="005E4AE7"/>
    <w:rsid w:val="005E51F0"/>
    <w:rsid w:val="00613B89"/>
    <w:rsid w:val="006460D5"/>
    <w:rsid w:val="0066467B"/>
    <w:rsid w:val="00674BFD"/>
    <w:rsid w:val="006B0AD3"/>
    <w:rsid w:val="006B4B50"/>
    <w:rsid w:val="006E04D2"/>
    <w:rsid w:val="007064CD"/>
    <w:rsid w:val="007145F0"/>
    <w:rsid w:val="00717515"/>
    <w:rsid w:val="00753954"/>
    <w:rsid w:val="007548D7"/>
    <w:rsid w:val="007E469B"/>
    <w:rsid w:val="008A2F0D"/>
    <w:rsid w:val="008F5636"/>
    <w:rsid w:val="0090648E"/>
    <w:rsid w:val="00912DAD"/>
    <w:rsid w:val="00920270"/>
    <w:rsid w:val="00926A8B"/>
    <w:rsid w:val="009A62AC"/>
    <w:rsid w:val="009C6DAC"/>
    <w:rsid w:val="009D0665"/>
    <w:rsid w:val="009D1BE6"/>
    <w:rsid w:val="009F335C"/>
    <w:rsid w:val="00A44894"/>
    <w:rsid w:val="00AD2B41"/>
    <w:rsid w:val="00AD7FB6"/>
    <w:rsid w:val="00AF487D"/>
    <w:rsid w:val="00B47572"/>
    <w:rsid w:val="00B735D2"/>
    <w:rsid w:val="00B77127"/>
    <w:rsid w:val="00B858D5"/>
    <w:rsid w:val="00B97BC0"/>
    <w:rsid w:val="00BE09A9"/>
    <w:rsid w:val="00C17422"/>
    <w:rsid w:val="00C418DA"/>
    <w:rsid w:val="00CB75A1"/>
    <w:rsid w:val="00D163BB"/>
    <w:rsid w:val="00D30C94"/>
    <w:rsid w:val="00D340A8"/>
    <w:rsid w:val="00D67B9D"/>
    <w:rsid w:val="00DF6089"/>
    <w:rsid w:val="00E84B13"/>
    <w:rsid w:val="00FB6313"/>
    <w:rsid w:val="00FC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1057"/>
  <w15:docId w15:val="{AA7C672B-3AE2-4B20-A057-EFA868AE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FF"/>
  </w:style>
  <w:style w:type="paragraph" w:styleId="Footer">
    <w:name w:val="footer"/>
    <w:basedOn w:val="Normal"/>
    <w:link w:val="FooterChar"/>
    <w:uiPriority w:val="99"/>
    <w:unhideWhenUsed/>
    <w:rsid w:val="0006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7AE4-988C-4617-88C8-2A4BFB0B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e Stringer</dc:creator>
  <cp:lastModifiedBy>Jodie Johnston</cp:lastModifiedBy>
  <cp:revision>4</cp:revision>
  <cp:lastPrinted>2016-09-29T01:29:00Z</cp:lastPrinted>
  <dcterms:created xsi:type="dcterms:W3CDTF">2023-04-03T01:45:00Z</dcterms:created>
  <dcterms:modified xsi:type="dcterms:W3CDTF">2023-04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: Sensitive//Personal privacy</vt:lpwstr>
  </property>
  <property fmtid="{D5CDD505-2E9C-101B-9397-08002B2CF9AE}" pid="5" name="MSIP_Label_45dcbd2b-458d-4855-ba06-033d26834fe2_Enabled">
    <vt:lpwstr>true</vt:lpwstr>
  </property>
  <property fmtid="{D5CDD505-2E9C-101B-9397-08002B2CF9AE}" pid="6" name="MSIP_Label_45dcbd2b-458d-4855-ba06-033d26834fe2_SetDate">
    <vt:lpwstr>2023-04-03T00:30:09Z</vt:lpwstr>
  </property>
  <property fmtid="{D5CDD505-2E9C-101B-9397-08002B2CF9AE}" pid="7" name="MSIP_Label_45dcbd2b-458d-4855-ba06-033d26834fe2_Method">
    <vt:lpwstr>Privileged</vt:lpwstr>
  </property>
  <property fmtid="{D5CDD505-2E9C-101B-9397-08002B2CF9AE}" pid="8" name="MSIP_Label_45dcbd2b-458d-4855-ba06-033d26834fe2_Name">
    <vt:lpwstr>official-sensitive-personal-privacy</vt:lpwstr>
  </property>
  <property fmtid="{D5CDD505-2E9C-101B-9397-08002B2CF9AE}" pid="9" name="MSIP_Label_45dcbd2b-458d-4855-ba06-033d26834fe2_SiteId">
    <vt:lpwstr>6f40af2a-bd43-4f5f-b217-f5448356ea1e</vt:lpwstr>
  </property>
  <property fmtid="{D5CDD505-2E9C-101B-9397-08002B2CF9AE}" pid="10" name="MSIP_Label_45dcbd2b-458d-4855-ba06-033d26834fe2_ActionId">
    <vt:lpwstr>f20f86d0-1f2c-4b5d-9a27-c69cc4566f6c</vt:lpwstr>
  </property>
  <property fmtid="{D5CDD505-2E9C-101B-9397-08002B2CF9AE}" pid="11" name="MSIP_Label_45dcbd2b-458d-4855-ba06-033d26834fe2_ContentBits">
    <vt:lpwstr>1</vt:lpwstr>
  </property>
</Properties>
</file>